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024B" w14:textId="77777777" w:rsidR="0009427B" w:rsidRPr="004C0BB1" w:rsidRDefault="00EA48FF">
      <w:pPr>
        <w:jc w:val="center"/>
        <w:rPr>
          <w:b/>
          <w:bCs/>
        </w:rPr>
      </w:pPr>
      <w:r w:rsidRPr="004C0BB1">
        <w:rPr>
          <w:b/>
          <w:bCs/>
        </w:rPr>
        <w:t>Syndicat mixte EDENN</w:t>
      </w:r>
    </w:p>
    <w:p w14:paraId="2CDFD595" w14:textId="13465154" w:rsidR="0009427B" w:rsidRPr="004C0BB1" w:rsidRDefault="00EA48FF">
      <w:pPr>
        <w:jc w:val="center"/>
      </w:pPr>
      <w:bookmarkStart w:id="0" w:name="_Hlk47706386"/>
      <w:bookmarkEnd w:id="0"/>
      <w:r w:rsidRPr="004C0BB1">
        <w:rPr>
          <w:b/>
          <w:bCs/>
        </w:rPr>
        <w:t xml:space="preserve">Réunion du Bureau du </w:t>
      </w:r>
      <w:r w:rsidR="007D1A3E">
        <w:rPr>
          <w:b/>
          <w:bCs/>
        </w:rPr>
        <w:t>2 décembre</w:t>
      </w:r>
      <w:r w:rsidR="008C2FD1" w:rsidRPr="004C0BB1">
        <w:rPr>
          <w:b/>
          <w:bCs/>
        </w:rPr>
        <w:t xml:space="preserve"> </w:t>
      </w:r>
      <w:r w:rsidRPr="004C0BB1">
        <w:rPr>
          <w:b/>
          <w:bCs/>
        </w:rPr>
        <w:t>2021</w:t>
      </w:r>
    </w:p>
    <w:p w14:paraId="221182E8" w14:textId="057251A0" w:rsidR="0009427B" w:rsidRPr="004C0BB1" w:rsidRDefault="00EA48FF">
      <w:pPr>
        <w:jc w:val="center"/>
        <w:rPr>
          <w:b/>
          <w:bCs/>
        </w:rPr>
      </w:pPr>
      <w:r w:rsidRPr="004C0BB1">
        <w:rPr>
          <w:b/>
          <w:bCs/>
        </w:rPr>
        <w:t>Compte-rendu</w:t>
      </w:r>
      <w:r w:rsidR="00F434A4">
        <w:rPr>
          <w:b/>
          <w:bCs/>
        </w:rPr>
        <w:t xml:space="preserve"> des décisions</w:t>
      </w:r>
    </w:p>
    <w:p w14:paraId="14D7C697" w14:textId="77777777" w:rsidR="0009427B" w:rsidRPr="004C0BB1" w:rsidRDefault="00EA48FF">
      <w:r w:rsidRPr="004C0BB1">
        <w:t>Réunion organisée en visioconférence.</w:t>
      </w:r>
    </w:p>
    <w:p w14:paraId="34EA4D32" w14:textId="34AD157E" w:rsidR="0009427B" w:rsidRPr="004C0BB1" w:rsidRDefault="00EA48FF">
      <w:r w:rsidRPr="004C0BB1">
        <w:t>Présents : Mme</w:t>
      </w:r>
      <w:r w:rsidR="008C2FD1" w:rsidRPr="004C0BB1">
        <w:t>s</w:t>
      </w:r>
      <w:r w:rsidRPr="004C0BB1">
        <w:t xml:space="preserve"> Laernoes, </w:t>
      </w:r>
      <w:r w:rsidR="008C2FD1" w:rsidRPr="004C0BB1">
        <w:t xml:space="preserve">Cordier </w:t>
      </w:r>
      <w:r w:rsidRPr="004C0BB1">
        <w:t xml:space="preserve">MM. Guitton, Henry, </w:t>
      </w:r>
      <w:r w:rsidR="007D1A3E">
        <w:t>Robert</w:t>
      </w:r>
    </w:p>
    <w:p w14:paraId="1BA055CD" w14:textId="2E767FE7" w:rsidR="0009427B" w:rsidRPr="004C0BB1" w:rsidRDefault="00EA48FF">
      <w:r w:rsidRPr="004C0BB1">
        <w:t xml:space="preserve">Absent : </w:t>
      </w:r>
      <w:r w:rsidR="008C2FD1" w:rsidRPr="004C0BB1">
        <w:t xml:space="preserve">M. </w:t>
      </w:r>
      <w:r w:rsidR="007D1A3E">
        <w:t>Bru</w:t>
      </w:r>
    </w:p>
    <w:p w14:paraId="24B06810" w14:textId="77777777" w:rsidR="007D1A3E" w:rsidRDefault="00EA48FF" w:rsidP="007D1A3E">
      <w:r w:rsidRPr="004C0BB1">
        <w:t>Assistait : M. Fenard (Edenn)</w:t>
      </w:r>
    </w:p>
    <w:p w14:paraId="557EACE9" w14:textId="77777777" w:rsidR="007D1A3E" w:rsidRDefault="007D1A3E" w:rsidP="007D1A3E"/>
    <w:p w14:paraId="5DFEFB0D" w14:textId="0D1A04F8" w:rsidR="00CD5531" w:rsidRPr="00F87830" w:rsidRDefault="00CD5531" w:rsidP="008F07D0">
      <w:pPr>
        <w:rPr>
          <w:b/>
          <w:bCs/>
        </w:rPr>
      </w:pPr>
      <w:r w:rsidRPr="00F87830">
        <w:rPr>
          <w:b/>
          <w:bCs/>
        </w:rPr>
        <w:t xml:space="preserve">Marchés publics : </w:t>
      </w:r>
      <w:r w:rsidR="007D1A3E" w:rsidRPr="00F87830">
        <w:rPr>
          <w:b/>
          <w:bCs/>
        </w:rPr>
        <w:t>marché public de communication écrite.</w:t>
      </w:r>
    </w:p>
    <w:p w14:paraId="5FC540B5" w14:textId="752CE25D" w:rsidR="005E2F93" w:rsidRPr="00F87830" w:rsidRDefault="00F87830" w:rsidP="00F87830">
      <w:pPr>
        <w:suppressAutoHyphens w:val="0"/>
        <w:spacing w:line="256" w:lineRule="auto"/>
      </w:pPr>
      <w:r w:rsidRPr="00F87830">
        <w:t>La communication écrite de l’Edenn repose actuellement en grande partie sur la parution de la Feuille de l’Erdre (8 pages annuellement), ainsi que des feuilles thématiques (Natura 2000, actions agricoles, etc.) ainsi que des plaquettes, éditées en fonction des besoins.</w:t>
      </w:r>
    </w:p>
    <w:p w14:paraId="55F4FE4C" w14:textId="05F4B9B4" w:rsidR="00F87830" w:rsidRPr="00F87830" w:rsidRDefault="00F87830" w:rsidP="00F87830">
      <w:pPr>
        <w:suppressAutoHyphens w:val="0"/>
        <w:spacing w:line="256" w:lineRule="auto"/>
      </w:pPr>
      <w:r w:rsidRPr="00F87830">
        <w:t>Les besoins de communication écrite peuvent également porter sur la rédaction d’articles ou de dossiers pour le site internet, la production de panneaux d’informations, etc.</w:t>
      </w:r>
    </w:p>
    <w:p w14:paraId="72387F94" w14:textId="566D16A7" w:rsidR="005E2F93" w:rsidRPr="00F87830" w:rsidRDefault="005E2F93">
      <w:r w:rsidRPr="00F87830">
        <w:t xml:space="preserve">Pour la réalisation de ces </w:t>
      </w:r>
      <w:r w:rsidR="00F87830" w:rsidRPr="00F87830">
        <w:t>missions, une consultation a été organisée</w:t>
      </w:r>
      <w:r w:rsidRPr="00F87830">
        <w:t xml:space="preserve">. Le </w:t>
      </w:r>
      <w:r w:rsidR="00F87830" w:rsidRPr="00F87830">
        <w:t>rapport d’analyse des offres synthétise</w:t>
      </w:r>
      <w:r w:rsidRPr="00F87830">
        <w:t xml:space="preserve"> les conditions de la consultation ainsi que l’analyse comparative des propositions.</w:t>
      </w:r>
    </w:p>
    <w:p w14:paraId="46781675" w14:textId="404BAB36" w:rsidR="005E2F93" w:rsidRPr="005E2F93" w:rsidRDefault="005E2F93">
      <w:pPr>
        <w:rPr>
          <w:b/>
          <w:bCs/>
        </w:rPr>
      </w:pPr>
      <w:r w:rsidRPr="00F87830">
        <w:rPr>
          <w:b/>
          <w:bCs/>
        </w:rPr>
        <w:t>Après présentation du rapport d’analyse</w:t>
      </w:r>
      <w:r w:rsidR="00EA48FF" w:rsidRPr="00F87830">
        <w:rPr>
          <w:b/>
          <w:bCs/>
        </w:rPr>
        <w:t>,</w:t>
      </w:r>
      <w:r w:rsidRPr="00F87830">
        <w:rPr>
          <w:b/>
          <w:bCs/>
        </w:rPr>
        <w:t xml:space="preserve"> le Bureau de l’Edenn retient la proposition présentée par </w:t>
      </w:r>
      <w:r w:rsidR="007D1A3E" w:rsidRPr="00F87830">
        <w:rPr>
          <w:b/>
          <w:bCs/>
        </w:rPr>
        <w:t>L’Oeil à la page</w:t>
      </w:r>
      <w:r w:rsidRPr="00F87830">
        <w:rPr>
          <w:b/>
          <w:bCs/>
        </w:rPr>
        <w:t xml:space="preserve">, et autorise Mme la Présidente </w:t>
      </w:r>
      <w:r w:rsidR="00EA48FF" w:rsidRPr="00F87830">
        <w:rPr>
          <w:b/>
          <w:bCs/>
        </w:rPr>
        <w:t>à</w:t>
      </w:r>
      <w:r w:rsidRPr="00F87830">
        <w:rPr>
          <w:b/>
          <w:bCs/>
        </w:rPr>
        <w:t xml:space="preserve"> signer les documents contractuels en découlant.</w:t>
      </w:r>
    </w:p>
    <w:sectPr w:rsidR="005E2F93" w:rsidRPr="005E2F93">
      <w:headerReference w:type="default" r:id="rId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ED25" w14:textId="77777777" w:rsidR="000E7F3F" w:rsidRDefault="00EA48FF">
      <w:pPr>
        <w:spacing w:after="0" w:line="240" w:lineRule="auto"/>
      </w:pPr>
      <w:r>
        <w:separator/>
      </w:r>
    </w:p>
  </w:endnote>
  <w:endnote w:type="continuationSeparator" w:id="0">
    <w:p w14:paraId="3C9C7482" w14:textId="77777777" w:rsidR="000E7F3F" w:rsidRDefault="00EA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Liberation Serif">
    <w:altName w:val="Times New Roman"/>
    <w:charset w:val="00"/>
    <w:family w:val="roman"/>
    <w:pitch w:val="variable"/>
  </w:font>
  <w:font w:name="Noto Serif CJK SC">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437D" w14:textId="77777777" w:rsidR="000E7F3F" w:rsidRDefault="00EA48FF">
      <w:pPr>
        <w:spacing w:after="0" w:line="240" w:lineRule="auto"/>
      </w:pPr>
      <w:r>
        <w:separator/>
      </w:r>
    </w:p>
  </w:footnote>
  <w:footnote w:type="continuationSeparator" w:id="0">
    <w:p w14:paraId="5F7CADC5" w14:textId="77777777" w:rsidR="000E7F3F" w:rsidRDefault="00EA4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37E4" w14:textId="77777777" w:rsidR="0009427B" w:rsidRDefault="000942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0052"/>
    <w:multiLevelType w:val="hybridMultilevel"/>
    <w:tmpl w:val="ECD07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170FAC"/>
    <w:multiLevelType w:val="multilevel"/>
    <w:tmpl w:val="E7E4AA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CE77362"/>
    <w:multiLevelType w:val="multilevel"/>
    <w:tmpl w:val="B286497C"/>
    <w:lvl w:ilvl="0">
      <w:start w:val="1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BEB6E45"/>
    <w:multiLevelType w:val="hybridMultilevel"/>
    <w:tmpl w:val="3B48B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A07388"/>
    <w:multiLevelType w:val="hybridMultilevel"/>
    <w:tmpl w:val="838E81C6"/>
    <w:lvl w:ilvl="0" w:tplc="1ADCB496">
      <w:start w:val="2020"/>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5" w15:restartNumberingAfterBreak="0">
    <w:nsid w:val="7D0A2F8D"/>
    <w:multiLevelType w:val="hybridMultilevel"/>
    <w:tmpl w:val="C8029E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7B"/>
    <w:rsid w:val="0009427B"/>
    <w:rsid w:val="000C289D"/>
    <w:rsid w:val="000E7F3F"/>
    <w:rsid w:val="00120B31"/>
    <w:rsid w:val="00322E93"/>
    <w:rsid w:val="00325F25"/>
    <w:rsid w:val="00436D4F"/>
    <w:rsid w:val="004948B4"/>
    <w:rsid w:val="004C0BB1"/>
    <w:rsid w:val="004D4154"/>
    <w:rsid w:val="005E2F93"/>
    <w:rsid w:val="006B5282"/>
    <w:rsid w:val="007D1A3E"/>
    <w:rsid w:val="007E3178"/>
    <w:rsid w:val="008C2FD1"/>
    <w:rsid w:val="008F07D0"/>
    <w:rsid w:val="00911175"/>
    <w:rsid w:val="00C10E68"/>
    <w:rsid w:val="00C246C1"/>
    <w:rsid w:val="00CD5531"/>
    <w:rsid w:val="00D04C7D"/>
    <w:rsid w:val="00D8627D"/>
    <w:rsid w:val="00E31D76"/>
    <w:rsid w:val="00EA48FF"/>
    <w:rsid w:val="00F434A4"/>
    <w:rsid w:val="00F87830"/>
    <w:rsid w:val="00FB45E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5465"/>
  <w15:docId w15:val="{AA6D0C36-05DD-48D6-8405-267092B6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644"/>
    <w:pPr>
      <w:spacing w:after="160" w:line="259" w:lineRule="auto"/>
      <w:jc w:val="both"/>
    </w:pPr>
    <w:rPr>
      <w:sz w:val="22"/>
    </w:rPr>
  </w:style>
  <w:style w:type="paragraph" w:styleId="Titre1">
    <w:name w:val="heading 1"/>
    <w:basedOn w:val="Normal"/>
    <w:next w:val="Normal"/>
    <w:link w:val="Titre1Car"/>
    <w:uiPriority w:val="9"/>
    <w:qFormat/>
    <w:rsid w:val="00DD1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3F2098"/>
    <w:pPr>
      <w:keepNext/>
      <w:spacing w:after="0" w:line="240" w:lineRule="auto"/>
      <w:jc w:val="center"/>
      <w:outlineLvl w:val="1"/>
    </w:pPr>
    <w:rPr>
      <w:rFonts w:ascii="Times New Roman" w:eastAsia="Times New Roman" w:hAnsi="Times New Roman" w:cs="Times New Roman"/>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73462"/>
  </w:style>
  <w:style w:type="character" w:customStyle="1" w:styleId="PieddepageCar">
    <w:name w:val="Pied de page Car"/>
    <w:basedOn w:val="Policepardfaut"/>
    <w:link w:val="Pieddepage"/>
    <w:uiPriority w:val="99"/>
    <w:qFormat/>
    <w:rsid w:val="00273462"/>
  </w:style>
  <w:style w:type="character" w:customStyle="1" w:styleId="LienInternet">
    <w:name w:val="Lien Internet"/>
    <w:basedOn w:val="Policepardfaut"/>
    <w:uiPriority w:val="99"/>
    <w:semiHidden/>
    <w:unhideWhenUsed/>
    <w:rsid w:val="00DF2F0F"/>
    <w:rPr>
      <w:color w:val="0000FF"/>
      <w:u w:val="single"/>
    </w:rPr>
  </w:style>
  <w:style w:type="character" w:customStyle="1" w:styleId="TextedebullesCar">
    <w:name w:val="Texte de bulles Car"/>
    <w:basedOn w:val="Policepardfaut"/>
    <w:link w:val="Textedebulles"/>
    <w:uiPriority w:val="99"/>
    <w:semiHidden/>
    <w:qFormat/>
    <w:rsid w:val="00FB3B94"/>
    <w:rPr>
      <w:rFonts w:ascii="Segoe UI" w:hAnsi="Segoe UI" w:cs="Segoe UI"/>
      <w:sz w:val="18"/>
      <w:szCs w:val="18"/>
    </w:rPr>
  </w:style>
  <w:style w:type="character" w:customStyle="1" w:styleId="apple-converted-space">
    <w:name w:val="apple-converted-space"/>
    <w:basedOn w:val="Policepardfaut"/>
    <w:qFormat/>
    <w:rsid w:val="00B577A5"/>
  </w:style>
  <w:style w:type="character" w:customStyle="1" w:styleId="Titre2Car">
    <w:name w:val="Titre 2 Car"/>
    <w:basedOn w:val="Policepardfaut"/>
    <w:link w:val="Titre2"/>
    <w:qFormat/>
    <w:rsid w:val="003F2098"/>
    <w:rPr>
      <w:rFonts w:ascii="Times New Roman" w:eastAsia="Times New Roman" w:hAnsi="Times New Roman" w:cs="Times New Roman"/>
      <w:b/>
      <w:bCs/>
      <w:sz w:val="24"/>
      <w:szCs w:val="20"/>
      <w:lang w:eastAsia="fr-FR"/>
    </w:rPr>
  </w:style>
  <w:style w:type="character" w:customStyle="1" w:styleId="RetraitcorpsdetexteCar">
    <w:name w:val="Retrait corps de texte Car"/>
    <w:basedOn w:val="Policepardfaut"/>
    <w:link w:val="Retraitcorpsdetexte"/>
    <w:semiHidden/>
    <w:qFormat/>
    <w:rsid w:val="003F2098"/>
    <w:rPr>
      <w:rFonts w:ascii="Times New Roman" w:eastAsia="Times New Roman" w:hAnsi="Times New Roman" w:cs="Times New Roman"/>
      <w:b/>
      <w:bCs/>
      <w:i/>
      <w:sz w:val="24"/>
      <w:szCs w:val="20"/>
      <w:lang w:eastAsia="fr-FR"/>
    </w:rPr>
  </w:style>
  <w:style w:type="character" w:customStyle="1" w:styleId="Titre1Car">
    <w:name w:val="Titre 1 Car"/>
    <w:basedOn w:val="Policepardfaut"/>
    <w:link w:val="Titre1"/>
    <w:uiPriority w:val="9"/>
    <w:qFormat/>
    <w:rsid w:val="00DD19D5"/>
    <w:rPr>
      <w:rFonts w:asciiTheme="majorHAnsi" w:eastAsiaTheme="majorEastAsia" w:hAnsiTheme="majorHAnsi" w:cstheme="majorBidi"/>
      <w:color w:val="2F5496" w:themeColor="accent1" w:themeShade="BF"/>
      <w:sz w:val="32"/>
      <w:szCs w:val="32"/>
    </w:rPr>
  </w:style>
  <w:style w:type="character" w:styleId="Marquedecommentaire">
    <w:name w:val="annotation reference"/>
    <w:basedOn w:val="Policepardfaut"/>
    <w:uiPriority w:val="99"/>
    <w:semiHidden/>
    <w:unhideWhenUsed/>
    <w:qFormat/>
    <w:rsid w:val="005F6475"/>
    <w:rPr>
      <w:sz w:val="16"/>
      <w:szCs w:val="16"/>
    </w:rPr>
  </w:style>
  <w:style w:type="character" w:customStyle="1" w:styleId="CommentaireCar">
    <w:name w:val="Commentaire Car"/>
    <w:basedOn w:val="Policepardfaut"/>
    <w:link w:val="Commentaire"/>
    <w:uiPriority w:val="99"/>
    <w:semiHidden/>
    <w:qFormat/>
    <w:rsid w:val="005F6475"/>
    <w:rPr>
      <w:sz w:val="20"/>
      <w:szCs w:val="20"/>
    </w:rPr>
  </w:style>
  <w:style w:type="character" w:customStyle="1" w:styleId="ObjetducommentaireCar">
    <w:name w:val="Objet du commentaire Car"/>
    <w:basedOn w:val="CommentaireCar"/>
    <w:link w:val="Objetducommentaire"/>
    <w:uiPriority w:val="99"/>
    <w:semiHidden/>
    <w:qFormat/>
    <w:rsid w:val="005F6475"/>
    <w:rPr>
      <w:b/>
      <w:bCs/>
      <w:sz w:val="20"/>
      <w:szCs w:val="20"/>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0E021E"/>
    <w:pPr>
      <w:ind w:left="720"/>
      <w:contextualSpacing/>
      <w:jc w:val="left"/>
    </w:pPr>
  </w:style>
  <w:style w:type="paragraph" w:customStyle="1" w:styleId="En-tteetpieddepage">
    <w:name w:val="En-tête et pied de page"/>
    <w:basedOn w:val="Normal"/>
    <w:qFormat/>
  </w:style>
  <w:style w:type="paragraph" w:styleId="En-tte">
    <w:name w:val="header"/>
    <w:basedOn w:val="Normal"/>
    <w:uiPriority w:val="99"/>
    <w:unhideWhenUsed/>
    <w:rsid w:val="00273462"/>
    <w:pPr>
      <w:tabs>
        <w:tab w:val="center" w:pos="4536"/>
        <w:tab w:val="right" w:pos="9072"/>
      </w:tabs>
      <w:spacing w:after="0" w:line="240" w:lineRule="auto"/>
    </w:pPr>
  </w:style>
  <w:style w:type="paragraph" w:styleId="Pieddepage">
    <w:name w:val="footer"/>
    <w:basedOn w:val="Normal"/>
    <w:link w:val="PieddepageCar"/>
    <w:uiPriority w:val="99"/>
    <w:unhideWhenUsed/>
    <w:rsid w:val="00273462"/>
    <w:pPr>
      <w:tabs>
        <w:tab w:val="center" w:pos="4536"/>
        <w:tab w:val="right" w:pos="9072"/>
      </w:tabs>
      <w:spacing w:after="0" w:line="240" w:lineRule="auto"/>
    </w:pPr>
  </w:style>
  <w:style w:type="paragraph" w:styleId="NormalWeb">
    <w:name w:val="Normal (Web)"/>
    <w:basedOn w:val="Normal"/>
    <w:uiPriority w:val="99"/>
    <w:semiHidden/>
    <w:unhideWhenUsed/>
    <w:qFormat/>
    <w:rsid w:val="00DF2F0F"/>
    <w:pPr>
      <w:spacing w:beforeAutospacing="1" w:afterAutospacing="1" w:line="240" w:lineRule="auto"/>
      <w:jc w:val="lef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FB3B94"/>
    <w:pPr>
      <w:spacing w:after="0" w:line="240" w:lineRule="auto"/>
    </w:pPr>
    <w:rPr>
      <w:rFonts w:ascii="Segoe UI" w:hAnsi="Segoe UI" w:cs="Segoe UI"/>
      <w:sz w:val="18"/>
      <w:szCs w:val="18"/>
    </w:rPr>
  </w:style>
  <w:style w:type="paragraph" w:styleId="Retraitcorpsdetexte">
    <w:name w:val="Body Text Indent"/>
    <w:basedOn w:val="Normal"/>
    <w:link w:val="RetraitcorpsdetexteCar"/>
    <w:semiHidden/>
    <w:unhideWhenUsed/>
    <w:rsid w:val="003F2098"/>
    <w:pPr>
      <w:spacing w:after="0" w:line="240" w:lineRule="auto"/>
      <w:ind w:firstLine="708"/>
    </w:pPr>
    <w:rPr>
      <w:rFonts w:ascii="Times New Roman" w:eastAsia="Times New Roman" w:hAnsi="Times New Roman" w:cs="Times New Roman"/>
      <w:b/>
      <w:bCs/>
      <w:i/>
      <w:sz w:val="24"/>
      <w:szCs w:val="20"/>
      <w:lang w:eastAsia="fr-FR"/>
    </w:rPr>
  </w:style>
  <w:style w:type="paragraph" w:styleId="Commentaire">
    <w:name w:val="annotation text"/>
    <w:basedOn w:val="Normal"/>
    <w:link w:val="CommentaireCar"/>
    <w:uiPriority w:val="99"/>
    <w:semiHidden/>
    <w:unhideWhenUsed/>
    <w:qFormat/>
    <w:rsid w:val="005F6475"/>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5F6475"/>
    <w:rPr>
      <w:b/>
      <w:bCs/>
    </w:rPr>
  </w:style>
  <w:style w:type="paragraph" w:customStyle="1" w:styleId="Standard">
    <w:name w:val="Standard"/>
    <w:rsid w:val="004D4154"/>
    <w:pPr>
      <w:autoSpaceDN w:val="0"/>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B79A-AA35-4A95-9401-46F4E0F9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3</Words>
  <Characters>95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DMIN</dc:creator>
  <dc:description/>
  <cp:lastModifiedBy>Youenn FENARD</cp:lastModifiedBy>
  <cp:revision>3</cp:revision>
  <cp:lastPrinted>2020-10-21T13:07:00Z</cp:lastPrinted>
  <dcterms:created xsi:type="dcterms:W3CDTF">2021-12-10T10:35:00Z</dcterms:created>
  <dcterms:modified xsi:type="dcterms:W3CDTF">2021-12-10T10:59: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